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30C95242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0549A1">
        <w:t>6</w:t>
      </w:r>
      <w:r w:rsidRPr="00175191">
        <w:t>/20</w:t>
      </w:r>
      <w:r>
        <w:t>2</w:t>
      </w:r>
      <w:r w:rsidR="00C34B44">
        <w:t>6</w:t>
      </w:r>
    </w:p>
    <w:p w14:paraId="4A787132" w14:textId="0044D67C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116CE3">
        <w:rPr>
          <w:sz w:val="24"/>
          <w:u w:val="single"/>
        </w:rPr>
        <w:t>4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0549A1">
        <w:rPr>
          <w:sz w:val="24"/>
          <w:u w:val="single"/>
        </w:rPr>
        <w:t>06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7264A90E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0549A1">
        <w:rPr>
          <w:sz w:val="24"/>
          <w:szCs w:val="24"/>
        </w:rPr>
        <w:t xml:space="preserve"> VISITADOR DO PIM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51DCDBCE" w:rsidR="00C34B44" w:rsidRPr="000549A1" w:rsidRDefault="000549A1" w:rsidP="00C34B44">
      <w:pPr>
        <w:spacing w:line="360" w:lineRule="auto"/>
        <w:jc w:val="both"/>
        <w:rPr>
          <w:b/>
        </w:rPr>
      </w:pPr>
      <w:r w:rsidRPr="000549A1">
        <w:rPr>
          <w:b/>
        </w:rPr>
        <w:t>VISITADOR DO PIM</w:t>
      </w:r>
      <w:r w:rsidR="006464E5" w:rsidRPr="000549A1">
        <w:rPr>
          <w:b/>
        </w:rPr>
        <w:t>.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0549A1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0549A1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2AB84B5" w:rsidR="00584EA2" w:rsidRPr="00D32E4B" w:rsidRDefault="000549A1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1A9D75D1" w:rsidR="00584EA2" w:rsidRPr="00D32E4B" w:rsidRDefault="000549A1" w:rsidP="000549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p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1BD6BD86" w:rsidR="00584EA2" w:rsidRPr="00D32E4B" w:rsidRDefault="000549A1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</w:tbl>
    <w:p w14:paraId="20E93E16" w14:textId="77777777" w:rsidR="000549A1" w:rsidRDefault="000549A1" w:rsidP="00E07EF3">
      <w:pPr>
        <w:jc w:val="right"/>
      </w:pPr>
    </w:p>
    <w:p w14:paraId="20EE8C60" w14:textId="490BA5BC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0549A1">
        <w:t>05</w:t>
      </w:r>
      <w:r w:rsidR="008B1FD5">
        <w:t xml:space="preserve"> de </w:t>
      </w:r>
      <w:r w:rsidR="000549A1">
        <w:t xml:space="preserve">março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C3F39" w14:textId="77777777" w:rsidR="002F5774" w:rsidRDefault="002F5774" w:rsidP="00330BE2">
      <w:r>
        <w:separator/>
      </w:r>
    </w:p>
  </w:endnote>
  <w:endnote w:type="continuationSeparator" w:id="0">
    <w:p w14:paraId="619588EF" w14:textId="77777777" w:rsidR="002F5774" w:rsidRDefault="002F577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1B72" w14:textId="77777777" w:rsidR="002F5774" w:rsidRDefault="002F5774" w:rsidP="00330BE2">
      <w:r>
        <w:separator/>
      </w:r>
    </w:p>
  </w:footnote>
  <w:footnote w:type="continuationSeparator" w:id="0">
    <w:p w14:paraId="0A80E83A" w14:textId="77777777" w:rsidR="002F5774" w:rsidRDefault="002F577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549A1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16CE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2F5774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28FC-71D6-4823-B380-A3236E6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05T12:07:00Z</dcterms:created>
  <dcterms:modified xsi:type="dcterms:W3CDTF">2026-03-05T12:07:00Z</dcterms:modified>
</cp:coreProperties>
</file>